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rculation of the Blood And Other Wri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rculation of the Blood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46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Circulation of the Blood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